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8C0106">
            <w:pPr>
              <w:ind w:firstLine="567"/>
              <w:jc w:val="both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8C0106">
            <w:pPr>
              <w:jc w:val="both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8C0106">
            <w:pPr>
              <w:ind w:left="57"/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42EDA5E6" w14:textId="77777777" w:rsidR="007C11E1" w:rsidRDefault="00BA007A" w:rsidP="008C010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>объектов недвижимости, расположенных на территории</w:t>
      </w:r>
      <w:r w:rsidR="008C0106">
        <w:rPr>
          <w:sz w:val="23"/>
          <w:szCs w:val="23"/>
        </w:rPr>
        <w:t xml:space="preserve"> городского округа «город</w:t>
      </w:r>
      <w:r w:rsidR="007C11E1">
        <w:rPr>
          <w:sz w:val="23"/>
          <w:szCs w:val="23"/>
        </w:rPr>
        <w:t xml:space="preserve"> Избербаш</w:t>
      </w:r>
      <w:r w:rsidR="008C0106">
        <w:rPr>
          <w:sz w:val="23"/>
          <w:szCs w:val="23"/>
        </w:rPr>
        <w:t>»</w:t>
      </w:r>
      <w:r w:rsidRPr="00292D36">
        <w:rPr>
          <w:sz w:val="23"/>
          <w:szCs w:val="23"/>
        </w:rPr>
        <w:t xml:space="preserve"> </w:t>
      </w:r>
      <w:r w:rsidR="008C0106">
        <w:rPr>
          <w:sz w:val="23"/>
          <w:szCs w:val="23"/>
        </w:rPr>
        <w:t xml:space="preserve">Республики Дагестан </w:t>
      </w:r>
      <w:r w:rsidR="00751FA5" w:rsidRPr="00AB70AA">
        <w:rPr>
          <w:sz w:val="23"/>
          <w:szCs w:val="23"/>
        </w:rPr>
        <w:t>в пределах кадастро</w:t>
      </w:r>
      <w:r w:rsidR="008C0106">
        <w:rPr>
          <w:sz w:val="23"/>
          <w:szCs w:val="23"/>
        </w:rPr>
        <w:t>вых</w:t>
      </w:r>
      <w:r w:rsidR="00751FA5" w:rsidRPr="00AB70AA">
        <w:rPr>
          <w:sz w:val="23"/>
          <w:szCs w:val="23"/>
        </w:rPr>
        <w:t xml:space="preserve"> квартал</w:t>
      </w:r>
      <w:r w:rsidR="008C0106">
        <w:rPr>
          <w:sz w:val="23"/>
          <w:szCs w:val="23"/>
        </w:rPr>
        <w:t>ов</w:t>
      </w:r>
      <w:r w:rsidR="00751FA5" w:rsidRPr="00AB70AA">
        <w:rPr>
          <w:sz w:val="23"/>
          <w:szCs w:val="23"/>
        </w:rPr>
        <w:t xml:space="preserve"> </w:t>
      </w:r>
      <w:r w:rsidR="007C11E1" w:rsidRPr="007C11E1">
        <w:rPr>
          <w:sz w:val="23"/>
          <w:szCs w:val="23"/>
        </w:rPr>
        <w:t>05:49:000039</w:t>
      </w:r>
      <w:r w:rsidR="007C11E1">
        <w:rPr>
          <w:sz w:val="23"/>
          <w:szCs w:val="23"/>
        </w:rPr>
        <w:t xml:space="preserve">, </w:t>
      </w:r>
      <w:r w:rsidR="007C11E1" w:rsidRPr="007C11E1">
        <w:rPr>
          <w:sz w:val="23"/>
          <w:szCs w:val="23"/>
        </w:rPr>
        <w:t>05:49:000040</w:t>
      </w:r>
      <w:r w:rsidR="007C11E1">
        <w:rPr>
          <w:sz w:val="23"/>
          <w:szCs w:val="23"/>
        </w:rPr>
        <w:t xml:space="preserve">, </w:t>
      </w:r>
      <w:r w:rsidR="007C11E1" w:rsidRPr="007C11E1">
        <w:rPr>
          <w:sz w:val="23"/>
          <w:szCs w:val="23"/>
        </w:rPr>
        <w:t>05:49:000041</w:t>
      </w:r>
      <w:r w:rsidR="00197FDB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 с государственным контрактом</w:t>
      </w:r>
      <w:r w:rsidR="008C0106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>по земельным</w:t>
      </w:r>
    </w:p>
    <w:p w14:paraId="3C594156" w14:textId="320249E3" w:rsidR="00592092" w:rsidRPr="00737C33" w:rsidRDefault="00BC4EB0" w:rsidP="008C010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Pr="00292D36">
        <w:rPr>
          <w:sz w:val="23"/>
          <w:szCs w:val="23"/>
        </w:rPr>
        <w:t>«</w:t>
      </w:r>
      <w:proofErr w:type="spellStart"/>
      <w:r w:rsidRPr="00292D36">
        <w:rPr>
          <w:sz w:val="23"/>
          <w:szCs w:val="23"/>
        </w:rPr>
        <w:t>ДагестанКадастрСъемка</w:t>
      </w:r>
      <w:proofErr w:type="spellEnd"/>
      <w:r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0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0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</w:t>
      </w:r>
      <w:r w:rsidR="002E2155" w:rsidRPr="00292D36">
        <w:rPr>
          <w:sz w:val="23"/>
          <w:szCs w:val="23"/>
        </w:rPr>
        <w:lastRenderedPageBreak/>
        <w:t>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4E0D3385" w:rsidR="007C5598" w:rsidRPr="00AB70AA" w:rsidRDefault="008C0106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одской округ «город </w:t>
            </w:r>
            <w:r w:rsidR="007C11E1">
              <w:rPr>
                <w:sz w:val="23"/>
                <w:szCs w:val="23"/>
              </w:rPr>
              <w:t>Избербаш</w:t>
            </w:r>
            <w:r>
              <w:rPr>
                <w:sz w:val="23"/>
                <w:szCs w:val="23"/>
              </w:rPr>
              <w:t>»</w:t>
            </w:r>
            <w:r w:rsidR="007C5598"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C11E1" w:rsidRPr="007C11E1">
              <w:rPr>
                <w:sz w:val="23"/>
                <w:szCs w:val="23"/>
              </w:rPr>
              <w:t>05:49:000039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591A4553" w:rsidR="007C5598" w:rsidRPr="00AB70AA" w:rsidRDefault="007C11E1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Избербаш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C11E1">
              <w:rPr>
                <w:sz w:val="23"/>
                <w:szCs w:val="23"/>
              </w:rPr>
              <w:t>05:49:000040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00A2EA2D" w:rsidR="007C5598" w:rsidRPr="00AB70AA" w:rsidRDefault="007C11E1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Избербаш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C11E1">
              <w:rPr>
                <w:sz w:val="23"/>
                <w:szCs w:val="23"/>
              </w:rPr>
              <w:t>05:49:000041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</w:tbl>
    <w:p w14:paraId="3503F2A1" w14:textId="3087CA57" w:rsidR="00FD5D6F" w:rsidRPr="001E1A81" w:rsidRDefault="00FD5D6F" w:rsidP="001518DE">
      <w:pPr>
        <w:rPr>
          <w:sz w:val="24"/>
          <w:szCs w:val="24"/>
          <w:lang w:val="en-US"/>
        </w:rPr>
      </w:pPr>
    </w:p>
    <w:sectPr w:rsidR="00FD5D6F" w:rsidRPr="001E1A8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8577" w14:textId="77777777" w:rsidR="008143E9" w:rsidRDefault="008143E9">
      <w:r>
        <w:separator/>
      </w:r>
    </w:p>
  </w:endnote>
  <w:endnote w:type="continuationSeparator" w:id="0">
    <w:p w14:paraId="2BED7F3A" w14:textId="77777777" w:rsidR="008143E9" w:rsidRDefault="0081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8A809" w14:textId="77777777" w:rsidR="008143E9" w:rsidRDefault="008143E9">
      <w:r>
        <w:separator/>
      </w:r>
    </w:p>
  </w:footnote>
  <w:footnote w:type="continuationSeparator" w:id="0">
    <w:p w14:paraId="3E7F6E98" w14:textId="77777777" w:rsidR="008143E9" w:rsidRDefault="00814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2B4E"/>
    <w:rsid w:val="00064425"/>
    <w:rsid w:val="00070712"/>
    <w:rsid w:val="00071B3A"/>
    <w:rsid w:val="00076ED8"/>
    <w:rsid w:val="000B5ADF"/>
    <w:rsid w:val="000D6231"/>
    <w:rsid w:val="000D7003"/>
    <w:rsid w:val="001021E2"/>
    <w:rsid w:val="00105374"/>
    <w:rsid w:val="00130602"/>
    <w:rsid w:val="001410E8"/>
    <w:rsid w:val="001518DE"/>
    <w:rsid w:val="001575D7"/>
    <w:rsid w:val="00194F4A"/>
    <w:rsid w:val="00197FDB"/>
    <w:rsid w:val="001D48EF"/>
    <w:rsid w:val="001E1A81"/>
    <w:rsid w:val="002072BA"/>
    <w:rsid w:val="0024764B"/>
    <w:rsid w:val="0026678A"/>
    <w:rsid w:val="00284311"/>
    <w:rsid w:val="00292D36"/>
    <w:rsid w:val="002E215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5D1118"/>
    <w:rsid w:val="00605799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272F0"/>
    <w:rsid w:val="00737C33"/>
    <w:rsid w:val="00751FA5"/>
    <w:rsid w:val="0075454D"/>
    <w:rsid w:val="007A13E2"/>
    <w:rsid w:val="007C11E1"/>
    <w:rsid w:val="007C4088"/>
    <w:rsid w:val="007C5598"/>
    <w:rsid w:val="007C6DF9"/>
    <w:rsid w:val="007D77F8"/>
    <w:rsid w:val="007E4948"/>
    <w:rsid w:val="007F1C00"/>
    <w:rsid w:val="00801F8E"/>
    <w:rsid w:val="008067EA"/>
    <w:rsid w:val="008143E9"/>
    <w:rsid w:val="00865F16"/>
    <w:rsid w:val="008B2187"/>
    <w:rsid w:val="008C0106"/>
    <w:rsid w:val="008C50FE"/>
    <w:rsid w:val="008E204C"/>
    <w:rsid w:val="00901E58"/>
    <w:rsid w:val="00916182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70AA"/>
    <w:rsid w:val="00AD1148"/>
    <w:rsid w:val="00AD7C69"/>
    <w:rsid w:val="00AE3703"/>
    <w:rsid w:val="00B053DA"/>
    <w:rsid w:val="00B55B53"/>
    <w:rsid w:val="00B66943"/>
    <w:rsid w:val="00BA007A"/>
    <w:rsid w:val="00BA63A7"/>
    <w:rsid w:val="00BC4EB0"/>
    <w:rsid w:val="00BC5831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C66C0"/>
    <w:rsid w:val="00DD0600"/>
    <w:rsid w:val="00DD18B2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07:32:00Z</dcterms:created>
  <dcterms:modified xsi:type="dcterms:W3CDTF">2026-04-27T07:34:00Z</dcterms:modified>
</cp:coreProperties>
</file>